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C46C" w14:textId="251D12BE" w:rsidR="00B413A3" w:rsidRPr="0097599B" w:rsidRDefault="005B51DF" w:rsidP="00B413A3">
      <w:pPr>
        <w:rPr>
          <w:rFonts w:ascii="ＭＳ 明朝" w:hAnsi="ＭＳ 明朝"/>
          <w:sz w:val="24"/>
          <w:lang w:eastAsia="zh-CN"/>
        </w:rPr>
      </w:pPr>
      <w:r w:rsidRPr="0097599B">
        <w:rPr>
          <w:rFonts w:ascii="ＭＳ 明朝" w:hAnsi="ＭＳ 明朝" w:hint="eastAsia"/>
          <w:sz w:val="24"/>
          <w:lang w:eastAsia="zh-CN"/>
        </w:rPr>
        <w:t>様式第</w:t>
      </w:r>
      <w:r w:rsidR="00F60513" w:rsidRPr="0097599B">
        <w:rPr>
          <w:rFonts w:ascii="ＭＳ 明朝" w:hAnsi="ＭＳ 明朝" w:hint="eastAsia"/>
          <w:sz w:val="24"/>
          <w:lang w:eastAsia="zh-CN"/>
        </w:rPr>
        <w:t>７</w:t>
      </w:r>
      <w:r w:rsidR="00B30109" w:rsidRPr="0097599B">
        <w:rPr>
          <w:rFonts w:ascii="ＭＳ 明朝" w:hAnsi="ＭＳ 明朝" w:hint="eastAsia"/>
          <w:sz w:val="24"/>
          <w:lang w:eastAsia="zh-CN"/>
        </w:rPr>
        <w:t>号</w:t>
      </w:r>
    </w:p>
    <w:p w14:paraId="1D621D09" w14:textId="1D8930D0" w:rsidR="00A04353" w:rsidRPr="00C654BD" w:rsidRDefault="007069A7" w:rsidP="00C654BD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97599B">
        <w:rPr>
          <w:rFonts w:ascii="ＭＳ 明朝" w:hAnsi="ＭＳ 明朝" w:hint="eastAsia"/>
          <w:sz w:val="28"/>
          <w:szCs w:val="28"/>
          <w:lang w:eastAsia="zh-CN"/>
        </w:rPr>
        <w:t>経　費　見　積　書</w:t>
      </w:r>
    </w:p>
    <w:p w14:paraId="580095E5" w14:textId="77777777" w:rsidR="00A04353" w:rsidRDefault="00A04353" w:rsidP="00A04353">
      <w:pPr>
        <w:ind w:firstLineChars="1476" w:firstLine="3542"/>
        <w:rPr>
          <w:rFonts w:ascii="ＭＳ 明朝" w:hAnsi="ＭＳ 明朝"/>
          <w:sz w:val="24"/>
          <w:lang w:eastAsia="zh-CN"/>
        </w:rPr>
      </w:pPr>
    </w:p>
    <w:p w14:paraId="19CA8E5B" w14:textId="77777777" w:rsidR="00C654BD" w:rsidRPr="0097599B" w:rsidRDefault="00C654BD" w:rsidP="00A04353">
      <w:pPr>
        <w:ind w:firstLineChars="1476" w:firstLine="3542"/>
        <w:rPr>
          <w:rFonts w:ascii="ＭＳ 明朝" w:hAnsi="ＭＳ 明朝"/>
          <w:sz w:val="24"/>
          <w:lang w:eastAsia="zh-CN"/>
        </w:rPr>
      </w:pPr>
    </w:p>
    <w:p w14:paraId="298351CD" w14:textId="77777777" w:rsidR="00A04353" w:rsidRPr="0097599B" w:rsidRDefault="00A04353" w:rsidP="00A04353">
      <w:pPr>
        <w:ind w:rightChars="-579" w:right="-1216" w:firstLineChars="1476" w:firstLine="3542"/>
        <w:rPr>
          <w:rFonts w:ascii="ＭＳ 明朝" w:hAnsi="ＭＳ 明朝"/>
          <w:sz w:val="24"/>
          <w:u w:val="single"/>
          <w:lang w:eastAsia="zh-CN"/>
        </w:rPr>
      </w:pPr>
      <w:r w:rsidRPr="0097599B">
        <w:rPr>
          <w:rFonts w:ascii="ＭＳ 明朝" w:hAnsi="ＭＳ 明朝" w:hint="eastAsia"/>
          <w:sz w:val="24"/>
          <w:lang w:eastAsia="zh-CN"/>
        </w:rPr>
        <w:t xml:space="preserve">会社（団体）名　　</w:t>
      </w:r>
      <w:r w:rsidRPr="0097599B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14:paraId="41B0175F" w14:textId="77777777" w:rsidR="001325A8" w:rsidRPr="0097599B" w:rsidRDefault="001325A8" w:rsidP="00E61000">
      <w:pPr>
        <w:rPr>
          <w:rFonts w:ascii="ＭＳ 明朝" w:hAnsi="ＭＳ 明朝"/>
          <w:sz w:val="28"/>
          <w:szCs w:val="28"/>
          <w:lang w:eastAsia="zh-CN"/>
        </w:rPr>
      </w:pPr>
    </w:p>
    <w:p w14:paraId="1B7D60A5" w14:textId="77777777" w:rsidR="00DC2640" w:rsidRPr="0097599B" w:rsidRDefault="00DC2640" w:rsidP="007069A7">
      <w:pPr>
        <w:jc w:val="center"/>
        <w:rPr>
          <w:rFonts w:ascii="ＭＳ 明朝" w:hAnsi="ＭＳ 明朝"/>
          <w:sz w:val="28"/>
          <w:szCs w:val="28"/>
          <w:lang w:eastAsia="zh-CN"/>
        </w:rPr>
      </w:pPr>
    </w:p>
    <w:p w14:paraId="445E537D" w14:textId="4B81A0B3" w:rsidR="00405B44" w:rsidRPr="0097599B" w:rsidRDefault="007069A7" w:rsidP="0085760E">
      <w:pPr>
        <w:snapToGrid w:val="0"/>
        <w:ind w:firstLineChars="100" w:firstLine="240"/>
        <w:rPr>
          <w:rFonts w:ascii="ＭＳ 明朝" w:hAnsi="ＭＳ 明朝"/>
          <w:sz w:val="24"/>
          <w:lang w:eastAsia="zh-CN"/>
        </w:rPr>
      </w:pPr>
      <w:r w:rsidRPr="0097599B">
        <w:rPr>
          <w:rFonts w:ascii="ＭＳ 明朝" w:hAnsi="ＭＳ 明朝" w:hint="eastAsia"/>
          <w:sz w:val="24"/>
          <w:lang w:eastAsia="zh-CN"/>
        </w:rPr>
        <w:t>業務名</w:t>
      </w:r>
      <w:r w:rsidR="00682DCC" w:rsidRPr="0097599B">
        <w:rPr>
          <w:rFonts w:ascii="ＭＳ 明朝" w:hAnsi="ＭＳ 明朝" w:hint="eastAsia"/>
          <w:sz w:val="24"/>
          <w:lang w:eastAsia="zh-CN"/>
        </w:rPr>
        <w:t>：</w:t>
      </w:r>
      <w:r w:rsidR="008E1F00" w:rsidRPr="008E1F00">
        <w:rPr>
          <w:rFonts w:ascii="ＭＳ 明朝" w:hAnsi="ＭＳ 明朝" w:hint="eastAsia"/>
          <w:sz w:val="24"/>
        </w:rPr>
        <w:t>令和８年度 成田空港周辺産業用地整備事業委託（業務支援）</w:t>
      </w:r>
    </w:p>
    <w:p w14:paraId="33F15835" w14:textId="4937631B" w:rsidR="00424B1A" w:rsidRPr="0097599B" w:rsidRDefault="00424B1A" w:rsidP="002805C9">
      <w:pPr>
        <w:snapToGrid w:val="0"/>
        <w:ind w:firstLineChars="500" w:firstLine="1200"/>
        <w:rPr>
          <w:rFonts w:ascii="ＭＳ 明朝" w:hAnsi="ＭＳ 明朝"/>
          <w:sz w:val="24"/>
          <w:lang w:eastAsia="zh-CN"/>
        </w:rPr>
      </w:pPr>
    </w:p>
    <w:p w14:paraId="0C74E538" w14:textId="77777777" w:rsidR="002805C9" w:rsidRPr="0097599B" w:rsidRDefault="002805C9" w:rsidP="00424B1A">
      <w:pPr>
        <w:snapToGrid w:val="0"/>
        <w:jc w:val="center"/>
        <w:rPr>
          <w:rFonts w:ascii="ＭＳ 明朝" w:hAnsi="ＭＳ 明朝"/>
          <w:sz w:val="28"/>
          <w:szCs w:val="28"/>
          <w:lang w:eastAsia="zh-CN"/>
        </w:rPr>
      </w:pPr>
    </w:p>
    <w:p w14:paraId="25E2E525" w14:textId="77777777" w:rsidR="007F2021" w:rsidRPr="0097599B" w:rsidRDefault="007069A7" w:rsidP="007F2021">
      <w:pPr>
        <w:jc w:val="center"/>
        <w:rPr>
          <w:rFonts w:ascii="ＭＳ 明朝" w:hAnsi="ＭＳ 明朝"/>
          <w:sz w:val="24"/>
          <w:u w:val="single"/>
          <w:lang w:eastAsia="zh-CN"/>
        </w:rPr>
      </w:pPr>
      <w:r w:rsidRPr="0097599B">
        <w:rPr>
          <w:rFonts w:ascii="ＭＳ 明朝" w:hAnsi="ＭＳ 明朝" w:hint="eastAsia"/>
          <w:sz w:val="24"/>
          <w:u w:val="single"/>
          <w:lang w:eastAsia="zh-CN"/>
        </w:rPr>
        <w:t>合計金額</w:t>
      </w:r>
      <w:r w:rsidR="00C956FD" w:rsidRPr="0097599B">
        <w:rPr>
          <w:rFonts w:ascii="ＭＳ 明朝" w:hAnsi="ＭＳ 明朝" w:hint="eastAsia"/>
          <w:sz w:val="24"/>
          <w:u w:val="single"/>
          <w:lang w:eastAsia="zh-CN"/>
        </w:rPr>
        <w:t>（税込</w:t>
      </w:r>
      <w:r w:rsidRPr="0097599B">
        <w:rPr>
          <w:rFonts w:ascii="ＭＳ 明朝" w:hAnsi="ＭＳ 明朝" w:hint="eastAsia"/>
          <w:sz w:val="24"/>
          <w:u w:val="single"/>
          <w:lang w:eastAsia="zh-CN"/>
        </w:rPr>
        <w:t xml:space="preserve">）：　</w:t>
      </w:r>
      <w:r w:rsidR="00DC2640" w:rsidRPr="0097599B">
        <w:rPr>
          <w:rFonts w:ascii="ＭＳ 明朝" w:hAnsi="ＭＳ 明朝" w:hint="eastAsia"/>
          <w:sz w:val="24"/>
          <w:u w:val="single"/>
          <w:lang w:eastAsia="zh-CN"/>
        </w:rPr>
        <w:t xml:space="preserve">　　</w:t>
      </w:r>
      <w:r w:rsidR="00FB4F1B" w:rsidRPr="0097599B">
        <w:rPr>
          <w:rFonts w:ascii="ＭＳ 明朝" w:hAnsi="ＭＳ 明朝" w:hint="eastAsia"/>
          <w:sz w:val="24"/>
          <w:u w:val="single"/>
          <w:lang w:eastAsia="zh-CN"/>
        </w:rPr>
        <w:t xml:space="preserve">　　</w:t>
      </w:r>
      <w:r w:rsidRPr="0097599B">
        <w:rPr>
          <w:rFonts w:ascii="ＭＳ 明朝" w:hAnsi="ＭＳ 明朝" w:hint="eastAsia"/>
          <w:sz w:val="24"/>
          <w:u w:val="single"/>
          <w:lang w:eastAsia="zh-CN"/>
        </w:rPr>
        <w:t xml:space="preserve">　　　　　　円</w:t>
      </w:r>
    </w:p>
    <w:p w14:paraId="0C7D73E4" w14:textId="77777777" w:rsidR="007069A7" w:rsidRPr="0097599B" w:rsidRDefault="00E87BCD" w:rsidP="00E87BCD">
      <w:pPr>
        <w:jc w:val="right"/>
        <w:rPr>
          <w:rFonts w:ascii="ＭＳ 明朝" w:hAnsi="ＭＳ 明朝"/>
          <w:sz w:val="24"/>
        </w:rPr>
      </w:pPr>
      <w:r w:rsidRPr="0097599B">
        <w:rPr>
          <w:rFonts w:ascii="ＭＳ 明朝" w:hAnsi="ＭＳ 明朝" w:hint="eastAsia"/>
          <w:sz w:val="24"/>
        </w:rPr>
        <w:t>（単位: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:rsidRPr="0097599B" w14:paraId="24F0D11D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3D3B530" w14:textId="77777777" w:rsidR="00585CFE" w:rsidRPr="0097599B" w:rsidRDefault="00585CFE" w:rsidP="004E2794">
            <w:pPr>
              <w:jc w:val="center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2BDAD798" w14:textId="77777777" w:rsidR="00585CFE" w:rsidRPr="0097599B" w:rsidRDefault="00585CFE" w:rsidP="004E2794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97599B">
              <w:rPr>
                <w:rFonts w:ascii="ＭＳ 明朝" w:hAnsi="ＭＳ 明朝" w:hint="eastAsia"/>
                <w:sz w:val="24"/>
                <w:lang w:eastAsia="zh-CN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58D9DF1" w14:textId="77777777" w:rsidR="00585CFE" w:rsidRPr="0097599B" w:rsidRDefault="00585CFE" w:rsidP="004E2794">
            <w:pPr>
              <w:jc w:val="center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見積額</w:t>
            </w:r>
          </w:p>
        </w:tc>
      </w:tr>
      <w:tr w:rsidR="00585CFE" w:rsidRPr="0097599B" w14:paraId="084B0282" w14:textId="77777777" w:rsidTr="0095031A">
        <w:trPr>
          <w:trHeight w:val="734"/>
          <w:jc w:val="center"/>
        </w:trPr>
        <w:tc>
          <w:tcPr>
            <w:tcW w:w="2836" w:type="dxa"/>
            <w:vAlign w:val="center"/>
          </w:tcPr>
          <w:p w14:paraId="4592FF9B" w14:textId="2B7B5C4C" w:rsidR="007D273A" w:rsidRPr="0097599B" w:rsidRDefault="00E61000" w:rsidP="007D273A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１　開発協議支援</w:t>
            </w:r>
          </w:p>
        </w:tc>
        <w:tc>
          <w:tcPr>
            <w:tcW w:w="4461" w:type="dxa"/>
            <w:vAlign w:val="center"/>
          </w:tcPr>
          <w:p w14:paraId="3364AE62" w14:textId="6C3B5E06" w:rsidR="00585CFE" w:rsidRPr="0097599B" w:rsidRDefault="00585CFE" w:rsidP="00585CF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vAlign w:val="center"/>
          </w:tcPr>
          <w:p w14:paraId="3882AD9C" w14:textId="77777777" w:rsidR="00585CFE" w:rsidRPr="0097599B" w:rsidRDefault="00585CFE" w:rsidP="00585CFE">
            <w:pPr>
              <w:rPr>
                <w:rFonts w:ascii="ＭＳ 明朝" w:hAnsi="ＭＳ 明朝"/>
                <w:sz w:val="24"/>
              </w:rPr>
            </w:pPr>
          </w:p>
        </w:tc>
      </w:tr>
      <w:tr w:rsidR="00DC2640" w:rsidRPr="0097599B" w14:paraId="11C069D1" w14:textId="77777777" w:rsidTr="0095031A">
        <w:trPr>
          <w:trHeight w:val="68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E189A1B" w14:textId="36908BC7" w:rsidR="00DC2640" w:rsidRPr="0097599B" w:rsidRDefault="00934911" w:rsidP="00DC264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２</w:t>
            </w:r>
            <w:r w:rsidR="00E61000" w:rsidRPr="0097599B">
              <w:rPr>
                <w:rFonts w:ascii="ＭＳ 明朝" w:hAnsi="ＭＳ 明朝" w:hint="eastAsia"/>
                <w:sz w:val="24"/>
              </w:rPr>
              <w:t xml:space="preserve">　用地交渉支援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0DCEC7B" w14:textId="77777777" w:rsidR="00DC2640" w:rsidRPr="0097599B" w:rsidRDefault="00DC2640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68E906" w14:textId="77777777" w:rsidR="00DC2640" w:rsidRPr="0097599B" w:rsidRDefault="00DC2640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E61000" w:rsidRPr="0097599B" w14:paraId="0059135F" w14:textId="77777777" w:rsidTr="0095031A">
        <w:trPr>
          <w:trHeight w:val="71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FAEC476" w14:textId="3F322D69" w:rsidR="00E61000" w:rsidRPr="0097599B" w:rsidRDefault="00E61000" w:rsidP="00DC264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３　基本設計の修正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EB3C984" w14:textId="77777777" w:rsidR="00E61000" w:rsidRPr="0097599B" w:rsidRDefault="00E61000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246C74F" w14:textId="77777777" w:rsidR="00E61000" w:rsidRPr="0097599B" w:rsidRDefault="00E61000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E61000" w:rsidRPr="0097599B" w14:paraId="4A2E29F5" w14:textId="77777777" w:rsidTr="0095031A">
        <w:trPr>
          <w:trHeight w:val="87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5B9C3A4" w14:textId="20D909B7" w:rsidR="00E61000" w:rsidRPr="0097599B" w:rsidRDefault="00E61000" w:rsidP="00DC264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４　図面・造成工事費・事業計画書の修正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2937019" w14:textId="77777777" w:rsidR="00E61000" w:rsidRPr="0097599B" w:rsidRDefault="00E61000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D40634C" w14:textId="77777777" w:rsidR="00E61000" w:rsidRPr="0097599B" w:rsidRDefault="00E61000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A83714" w:rsidRPr="0097599B" w14:paraId="4A61A265" w14:textId="77777777" w:rsidTr="00846741">
        <w:trPr>
          <w:trHeight w:val="67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DA83A37" w14:textId="77777777" w:rsidR="00A83714" w:rsidRPr="0097599B" w:rsidRDefault="00593775" w:rsidP="00593775">
            <w:pPr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直接経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59CE07CD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00E29AD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A83714" w:rsidRPr="0097599B" w14:paraId="3E3CF7A1" w14:textId="77777777" w:rsidTr="00846741">
        <w:trPr>
          <w:trHeight w:val="70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E9FE0A6" w14:textId="77777777" w:rsidR="00A83714" w:rsidRPr="0097599B" w:rsidRDefault="00593775" w:rsidP="0059377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その他原価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679FF9E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1503CE5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A83714" w:rsidRPr="0097599B" w14:paraId="5184EF2E" w14:textId="77777777" w:rsidTr="00846741">
        <w:trPr>
          <w:trHeight w:val="68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3F4BE8B" w14:textId="77777777" w:rsidR="00A83714" w:rsidRPr="0097599B" w:rsidRDefault="00593775" w:rsidP="0059377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一般管理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1F3EB948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456D061" w14:textId="77777777" w:rsidR="00A83714" w:rsidRPr="0097599B" w:rsidRDefault="00A83714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4F1DA5" w:rsidRPr="0097599B" w14:paraId="69A95085" w14:textId="77777777" w:rsidTr="00846741">
        <w:trPr>
          <w:trHeight w:val="722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73D89EA9" w14:textId="77777777" w:rsidR="004F1DA5" w:rsidRPr="0097599B" w:rsidRDefault="004F1DA5" w:rsidP="0070348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小　　　　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84BA943" w14:textId="77777777" w:rsidR="004F1DA5" w:rsidRPr="0097599B" w:rsidRDefault="004F1DA5" w:rsidP="00B413A3">
            <w:pPr>
              <w:rPr>
                <w:rFonts w:ascii="ＭＳ 明朝" w:hAnsi="ＭＳ 明朝"/>
                <w:i/>
                <w:sz w:val="24"/>
              </w:rPr>
            </w:pPr>
          </w:p>
        </w:tc>
      </w:tr>
      <w:tr w:rsidR="004F1DA5" w:rsidRPr="0097599B" w14:paraId="63C84D5E" w14:textId="77777777" w:rsidTr="00846741">
        <w:trPr>
          <w:trHeight w:val="832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1F82EEB6" w14:textId="77777777" w:rsidR="004F1DA5" w:rsidRPr="0097599B" w:rsidRDefault="004F1DA5" w:rsidP="00703483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 w:rsidRPr="0097599B">
              <w:rPr>
                <w:rFonts w:ascii="ＭＳ 明朝" w:hAnsi="ＭＳ 明朝"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D0C8146" w14:textId="77777777" w:rsidR="004F1DA5" w:rsidRPr="0097599B" w:rsidRDefault="004F1DA5" w:rsidP="00B413A3">
            <w:pPr>
              <w:rPr>
                <w:rFonts w:ascii="ＭＳ 明朝" w:hAnsi="ＭＳ 明朝"/>
                <w:sz w:val="24"/>
              </w:rPr>
            </w:pPr>
          </w:p>
        </w:tc>
      </w:tr>
      <w:tr w:rsidR="00D30434" w:rsidRPr="0097599B" w14:paraId="3034F0A8" w14:textId="77777777" w:rsidTr="00E61000">
        <w:trPr>
          <w:trHeight w:val="723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0191" w14:textId="77777777" w:rsidR="00D30434" w:rsidRPr="0097599B" w:rsidRDefault="00D30434" w:rsidP="00703483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7599B">
              <w:rPr>
                <w:rFonts w:ascii="ＭＳ 明朝" w:hAnsi="ＭＳ 明朝" w:hint="eastAsia"/>
                <w:sz w:val="28"/>
                <w:szCs w:val="28"/>
              </w:rPr>
              <w:t>合</w:t>
            </w:r>
            <w:r w:rsidR="007210DE" w:rsidRPr="0097599B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97599B">
              <w:rPr>
                <w:rFonts w:ascii="ＭＳ 明朝" w:hAnsi="ＭＳ 明朝"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41D92A" w14:textId="77777777" w:rsidR="00D30434" w:rsidRPr="0097599B" w:rsidRDefault="00D30434" w:rsidP="00B413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A01330C" w14:textId="77777777" w:rsidR="00B30109" w:rsidRPr="0097599B" w:rsidRDefault="00B30109" w:rsidP="00703483">
      <w:pPr>
        <w:spacing w:line="40" w:lineRule="exact"/>
        <w:rPr>
          <w:rFonts w:ascii="ＭＳ 明朝" w:hAnsi="ＭＳ 明朝"/>
          <w:sz w:val="24"/>
        </w:rPr>
      </w:pPr>
    </w:p>
    <w:sectPr w:rsidR="00B30109" w:rsidRPr="0097599B" w:rsidSect="00FC70AB">
      <w:headerReference w:type="default" r:id="rId7"/>
      <w:footerReference w:type="default" r:id="rId8"/>
      <w:pgSz w:w="11906" w:h="16838" w:code="9"/>
      <w:pgMar w:top="1418" w:right="1418" w:bottom="851" w:left="1418" w:header="851" w:footer="45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00C2" w14:textId="77777777" w:rsidR="00592997" w:rsidRDefault="00592997" w:rsidP="005866F4">
      <w:r>
        <w:separator/>
      </w:r>
    </w:p>
  </w:endnote>
  <w:endnote w:type="continuationSeparator" w:id="0">
    <w:p w14:paraId="7D8071D0" w14:textId="77777777" w:rsidR="00592997" w:rsidRDefault="00592997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7937" w14:textId="56CCD7E8" w:rsidR="0095098D" w:rsidRPr="0095098D" w:rsidRDefault="0095098D" w:rsidP="0095098D">
    <w:pPr>
      <w:pStyle w:val="a6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6316" w14:textId="77777777" w:rsidR="00592997" w:rsidRDefault="00592997" w:rsidP="005866F4">
      <w:r>
        <w:separator/>
      </w:r>
    </w:p>
  </w:footnote>
  <w:footnote w:type="continuationSeparator" w:id="0">
    <w:p w14:paraId="4371F68F" w14:textId="77777777" w:rsidR="00592997" w:rsidRDefault="00592997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83D" w14:textId="661C727B" w:rsidR="00593775" w:rsidRPr="00B64568" w:rsidRDefault="00593775" w:rsidP="00593775">
    <w:pPr>
      <w:pStyle w:val="a4"/>
      <w:jc w:val="right"/>
      <w:rPr>
        <w:rFonts w:ascii="ＭＳ ゴシック" w:eastAsia="ＭＳ ゴシック" w:hAnsi="ＭＳ ゴシック"/>
        <w:szCs w:val="21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306A6"/>
    <w:rsid w:val="00040257"/>
    <w:rsid w:val="0008562C"/>
    <w:rsid w:val="00087116"/>
    <w:rsid w:val="000A2A7E"/>
    <w:rsid w:val="000B5355"/>
    <w:rsid w:val="000E6A04"/>
    <w:rsid w:val="00112506"/>
    <w:rsid w:val="001325A8"/>
    <w:rsid w:val="00133F6A"/>
    <w:rsid w:val="00167E49"/>
    <w:rsid w:val="0018320F"/>
    <w:rsid w:val="001C603A"/>
    <w:rsid w:val="001D56B2"/>
    <w:rsid w:val="001E263B"/>
    <w:rsid w:val="001E2CDF"/>
    <w:rsid w:val="001E51FB"/>
    <w:rsid w:val="001F70E2"/>
    <w:rsid w:val="00220494"/>
    <w:rsid w:val="0024515C"/>
    <w:rsid w:val="002467C5"/>
    <w:rsid w:val="00264F79"/>
    <w:rsid w:val="002805C9"/>
    <w:rsid w:val="00290B59"/>
    <w:rsid w:val="002A72E6"/>
    <w:rsid w:val="002B0007"/>
    <w:rsid w:val="002B738B"/>
    <w:rsid w:val="002F2536"/>
    <w:rsid w:val="00316EAA"/>
    <w:rsid w:val="00333B92"/>
    <w:rsid w:val="00356F45"/>
    <w:rsid w:val="00365CF0"/>
    <w:rsid w:val="003737C3"/>
    <w:rsid w:val="00383375"/>
    <w:rsid w:val="003B1B83"/>
    <w:rsid w:val="00405B44"/>
    <w:rsid w:val="00406C02"/>
    <w:rsid w:val="00411EE1"/>
    <w:rsid w:val="00424B1A"/>
    <w:rsid w:val="00425072"/>
    <w:rsid w:val="00430AEF"/>
    <w:rsid w:val="00434EE9"/>
    <w:rsid w:val="0044305D"/>
    <w:rsid w:val="0049088F"/>
    <w:rsid w:val="004D1626"/>
    <w:rsid w:val="004E2794"/>
    <w:rsid w:val="004E7FB9"/>
    <w:rsid w:val="004F1DA5"/>
    <w:rsid w:val="0054221C"/>
    <w:rsid w:val="00553272"/>
    <w:rsid w:val="00564C09"/>
    <w:rsid w:val="00565DB9"/>
    <w:rsid w:val="00571ED7"/>
    <w:rsid w:val="005724D5"/>
    <w:rsid w:val="00585CFE"/>
    <w:rsid w:val="005866F4"/>
    <w:rsid w:val="00592997"/>
    <w:rsid w:val="00593775"/>
    <w:rsid w:val="005A60F1"/>
    <w:rsid w:val="005B51DF"/>
    <w:rsid w:val="005C4FFB"/>
    <w:rsid w:val="005D4E50"/>
    <w:rsid w:val="006215EF"/>
    <w:rsid w:val="006252CD"/>
    <w:rsid w:val="006409F7"/>
    <w:rsid w:val="006448A0"/>
    <w:rsid w:val="00654630"/>
    <w:rsid w:val="00655DB7"/>
    <w:rsid w:val="00667DAB"/>
    <w:rsid w:val="006728A1"/>
    <w:rsid w:val="006808CA"/>
    <w:rsid w:val="00682996"/>
    <w:rsid w:val="00682DCC"/>
    <w:rsid w:val="006F6E97"/>
    <w:rsid w:val="00703483"/>
    <w:rsid w:val="007069A7"/>
    <w:rsid w:val="007131CD"/>
    <w:rsid w:val="007168AB"/>
    <w:rsid w:val="00716B5A"/>
    <w:rsid w:val="007210DE"/>
    <w:rsid w:val="007211E7"/>
    <w:rsid w:val="0076538E"/>
    <w:rsid w:val="00786FA6"/>
    <w:rsid w:val="00787C27"/>
    <w:rsid w:val="00790573"/>
    <w:rsid w:val="007C5963"/>
    <w:rsid w:val="007D273A"/>
    <w:rsid w:val="007E00B4"/>
    <w:rsid w:val="007F2021"/>
    <w:rsid w:val="00800E62"/>
    <w:rsid w:val="008216D2"/>
    <w:rsid w:val="008324F6"/>
    <w:rsid w:val="00834C09"/>
    <w:rsid w:val="0083693E"/>
    <w:rsid w:val="00846741"/>
    <w:rsid w:val="0085099B"/>
    <w:rsid w:val="00857452"/>
    <w:rsid w:val="0085760E"/>
    <w:rsid w:val="00893CE7"/>
    <w:rsid w:val="008B33FF"/>
    <w:rsid w:val="008C4947"/>
    <w:rsid w:val="008E1F00"/>
    <w:rsid w:val="008F1B37"/>
    <w:rsid w:val="008F2AF0"/>
    <w:rsid w:val="00934911"/>
    <w:rsid w:val="0095031A"/>
    <w:rsid w:val="0095098D"/>
    <w:rsid w:val="00971ABE"/>
    <w:rsid w:val="00973D9C"/>
    <w:rsid w:val="0097599B"/>
    <w:rsid w:val="009A0CC2"/>
    <w:rsid w:val="009A2024"/>
    <w:rsid w:val="009B0858"/>
    <w:rsid w:val="009E19FE"/>
    <w:rsid w:val="009E2F3A"/>
    <w:rsid w:val="00A03059"/>
    <w:rsid w:val="00A04353"/>
    <w:rsid w:val="00A31194"/>
    <w:rsid w:val="00A46949"/>
    <w:rsid w:val="00A47C2C"/>
    <w:rsid w:val="00A83714"/>
    <w:rsid w:val="00A90678"/>
    <w:rsid w:val="00AB61D6"/>
    <w:rsid w:val="00AD42CC"/>
    <w:rsid w:val="00B30109"/>
    <w:rsid w:val="00B413A3"/>
    <w:rsid w:val="00B6242A"/>
    <w:rsid w:val="00B64568"/>
    <w:rsid w:val="00B67CFD"/>
    <w:rsid w:val="00B96A41"/>
    <w:rsid w:val="00BA6A1C"/>
    <w:rsid w:val="00BB5372"/>
    <w:rsid w:val="00BF5BE8"/>
    <w:rsid w:val="00C12240"/>
    <w:rsid w:val="00C529AB"/>
    <w:rsid w:val="00C60C19"/>
    <w:rsid w:val="00C62FD7"/>
    <w:rsid w:val="00C654BD"/>
    <w:rsid w:val="00C7329C"/>
    <w:rsid w:val="00C956FD"/>
    <w:rsid w:val="00CF2ADD"/>
    <w:rsid w:val="00D13354"/>
    <w:rsid w:val="00D30434"/>
    <w:rsid w:val="00D45565"/>
    <w:rsid w:val="00D852C7"/>
    <w:rsid w:val="00DC2640"/>
    <w:rsid w:val="00DD18E4"/>
    <w:rsid w:val="00DF0AD1"/>
    <w:rsid w:val="00DF57B3"/>
    <w:rsid w:val="00E03BC0"/>
    <w:rsid w:val="00E24A18"/>
    <w:rsid w:val="00E424F7"/>
    <w:rsid w:val="00E61000"/>
    <w:rsid w:val="00E87BCD"/>
    <w:rsid w:val="00E96841"/>
    <w:rsid w:val="00EC60CF"/>
    <w:rsid w:val="00ED65E3"/>
    <w:rsid w:val="00EF2F96"/>
    <w:rsid w:val="00F0749B"/>
    <w:rsid w:val="00F251F3"/>
    <w:rsid w:val="00F35C29"/>
    <w:rsid w:val="00F50E90"/>
    <w:rsid w:val="00F60513"/>
    <w:rsid w:val="00F658EA"/>
    <w:rsid w:val="00F84649"/>
    <w:rsid w:val="00FA14CC"/>
    <w:rsid w:val="00FA253D"/>
    <w:rsid w:val="00FA5E6B"/>
    <w:rsid w:val="00FB4F1B"/>
    <w:rsid w:val="00FC70AB"/>
    <w:rsid w:val="00FE550D"/>
    <w:rsid w:val="00FE7AA0"/>
    <w:rsid w:val="00FF0D3D"/>
    <w:rsid w:val="00FF378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DC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6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53:00Z</dcterms:created>
  <dcterms:modified xsi:type="dcterms:W3CDTF">2026-06-01T02:41:00Z</dcterms:modified>
</cp:coreProperties>
</file>